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8AC2" w14:textId="2C872536" w:rsidR="001F5780" w:rsidRDefault="00517524" w:rsidP="001F57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10B6A" wp14:editId="61357EFB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7A35" w14:textId="57FF3A56" w:rsidR="001B673A" w:rsidRPr="001B673A" w:rsidRDefault="001B673A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303-999-1364</w:t>
                            </w:r>
                          </w:p>
                          <w:p w14:paraId="756DD5A2" w14:textId="11A9AF06" w:rsidR="001B673A" w:rsidRPr="001B673A" w:rsidRDefault="001B673A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kbward5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0B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-9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" filled="f" stroked="f">
                <v:textbox>
                  <w:txbxContent>
                    <w:p w14:paraId="35287A35" w14:textId="57FF3A5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303-999-1364</w:t>
                      </w:r>
                    </w:p>
                    <w:p w14:paraId="756DD5A2" w14:textId="11A9AF0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kbward5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9433" wp14:editId="57AB49A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FCA9" w14:textId="29EAA5BC" w:rsidR="00517524" w:rsidRDefault="00C07631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 xml:space="preserve">1455 Yarmouth </w:t>
                            </w:r>
                            <w:r w:rsidR="00517524">
                              <w:rPr>
                                <w:rFonts w:ascii="Bodoni 72 Book" w:hAnsi="Bodoni 72 Book"/>
                              </w:rPr>
                              <w:t>Ave</w:t>
                            </w:r>
                            <w:r>
                              <w:rPr>
                                <w:rFonts w:ascii="Bodoni 72 Book" w:hAnsi="Bodoni 72 Book"/>
                              </w:rPr>
                              <w:t>., Ste. 112</w:t>
                            </w:r>
                          </w:p>
                          <w:p w14:paraId="4B6C4E33" w14:textId="1EE01367" w:rsidR="001B673A" w:rsidRPr="001B673A" w:rsidRDefault="00517524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>Boulder, CO  80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9433" id="Text Box 5" o:spid="_x0000_s1027" type="#_x0000_t202" style="position:absolute;margin-left:0;margin-top:-9pt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" filled="f" stroked="f">
                <v:textbox>
                  <w:txbxContent>
                    <w:p w14:paraId="4CBBFCA9" w14:textId="29EAA5BC" w:rsidR="00517524" w:rsidRDefault="00C07631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 xml:space="preserve">1455 Yarmouth </w:t>
                      </w:r>
                      <w:r w:rsidR="00517524">
                        <w:rPr>
                          <w:rFonts w:ascii="Bodoni 72 Book" w:hAnsi="Bodoni 72 Book"/>
                        </w:rPr>
                        <w:t>Ave</w:t>
                      </w:r>
                      <w:r>
                        <w:rPr>
                          <w:rFonts w:ascii="Bodoni 72 Book" w:hAnsi="Bodoni 72 Book"/>
                        </w:rPr>
                        <w:t>., Ste. 112</w:t>
                      </w:r>
                    </w:p>
                    <w:p w14:paraId="4B6C4E33" w14:textId="1EE01367" w:rsidR="001B673A" w:rsidRPr="001B673A" w:rsidRDefault="00517524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Boulder, CO  803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C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85843" wp14:editId="657F34C5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24003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FF06" w14:textId="77777777" w:rsidR="001B673A" w:rsidRDefault="001B673A"/>
                          <w:p w14:paraId="5F2571A1" w14:textId="77777777" w:rsidR="001B673A" w:rsidRPr="00BE39CD" w:rsidRDefault="001B673A" w:rsidP="006F1317">
                            <w:pPr>
                              <w:jc w:val="center"/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  <w:t>Katherine Ward, LCSW</w:t>
                            </w:r>
                          </w:p>
                          <w:p w14:paraId="3A850F45" w14:textId="602E6CCD" w:rsidR="001B673A" w:rsidRPr="00BE39CD" w:rsidRDefault="001B673A" w:rsidP="006F1317">
                            <w:pPr>
                              <w:jc w:val="center"/>
                              <w:rPr>
                                <w:rFonts w:ascii="Didot" w:hAnsi="Didot" w:cs="Didot"/>
                                <w:i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i/>
                              </w:rPr>
                              <w:t>Psychotherapy/EMDR</w:t>
                            </w:r>
                          </w:p>
                          <w:p w14:paraId="1DA7A57B" w14:textId="77777777" w:rsidR="001B673A" w:rsidRPr="00BE39CD" w:rsidRDefault="001B673A" w:rsidP="008C3069">
                            <w:pPr>
                              <w:jc w:val="center"/>
                              <w:rPr>
                                <w:rFonts w:ascii="Bodoni 72 Book" w:hAnsi="Bodoni 72 Book" w:cs="Big Caslon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5843" id="Text Box 2" o:spid="_x0000_s1028" type="#_x0000_t202" style="position:absolute;margin-left:162pt;margin-top:-36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" filled="f" stroked="f">
                <v:textbox>
                  <w:txbxContent>
                    <w:p w14:paraId="5555FF06" w14:textId="77777777" w:rsidR="001B673A" w:rsidRDefault="001B673A"/>
                    <w:p w14:paraId="5F2571A1" w14:textId="77777777" w:rsidR="001B673A" w:rsidRPr="00BE39CD" w:rsidRDefault="001B673A" w:rsidP="006F1317">
                      <w:pPr>
                        <w:jc w:val="center"/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</w:pPr>
                      <w:r w:rsidRPr="00BE39CD"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  <w:t>Katherine Ward, LCSW</w:t>
                      </w:r>
                    </w:p>
                    <w:p w14:paraId="3A850F45" w14:textId="602E6CCD" w:rsidR="001B673A" w:rsidRPr="00BE39CD" w:rsidRDefault="001B673A" w:rsidP="006F1317">
                      <w:pPr>
                        <w:jc w:val="center"/>
                        <w:rPr>
                          <w:rFonts w:ascii="Didot" w:hAnsi="Didot" w:cs="Didot"/>
                          <w:i/>
                        </w:rPr>
                      </w:pPr>
                      <w:r w:rsidRPr="00BE39CD">
                        <w:rPr>
                          <w:rFonts w:ascii="Didot" w:hAnsi="Didot" w:cs="Didot"/>
                          <w:i/>
                        </w:rPr>
                        <w:t>Psychotherapy/EMDR</w:t>
                      </w:r>
                    </w:p>
                    <w:p w14:paraId="1DA7A57B" w14:textId="77777777" w:rsidR="001B673A" w:rsidRPr="00BE39CD" w:rsidRDefault="001B673A" w:rsidP="008C3069">
                      <w:pPr>
                        <w:jc w:val="center"/>
                        <w:rPr>
                          <w:rFonts w:ascii="Bodoni 72 Book" w:hAnsi="Bodoni 72 Book" w:cs="Big Caslon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069">
        <w:t xml:space="preserve">           </w:t>
      </w:r>
      <w:r w:rsidR="00265007">
        <w:t xml:space="preserve">                                          </w:t>
      </w:r>
      <w:r w:rsidR="008C3069">
        <w:t xml:space="preserve">  </w:t>
      </w:r>
      <w:r w:rsidR="009F5886">
        <w:t xml:space="preserve">   </w:t>
      </w:r>
      <w:r w:rsidR="008C3069">
        <w:t xml:space="preserve">  </w:t>
      </w:r>
      <w:r w:rsidR="001F5780">
        <w:t xml:space="preserve">  </w:t>
      </w:r>
    </w:p>
    <w:p w14:paraId="3234B93A" w14:textId="77777777" w:rsidR="006F1317" w:rsidRDefault="006F1317" w:rsidP="001F5780"/>
    <w:p w14:paraId="0499ECBE" w14:textId="557736AA" w:rsidR="00342618" w:rsidRDefault="001F5780" w:rsidP="001F5780">
      <w:r>
        <w:t>______________________________________________________________________________________________</w:t>
      </w:r>
      <w:r w:rsidR="008A0C8C">
        <w:t>______________________</w:t>
      </w:r>
    </w:p>
    <w:p w14:paraId="3BF7E85F" w14:textId="77777777" w:rsidR="00D94FFB" w:rsidRDefault="00D94FFB" w:rsidP="001F5780"/>
    <w:p w14:paraId="5B5A14C3" w14:textId="77777777" w:rsidR="00D94FFB" w:rsidRDefault="00D94FFB" w:rsidP="001F5780"/>
    <w:p w14:paraId="6020114B" w14:textId="77777777" w:rsidR="00D94FFB" w:rsidRPr="00D94FFB" w:rsidRDefault="00D94FFB" w:rsidP="00D94FFB">
      <w:pPr>
        <w:ind w:left="2880" w:firstLine="720"/>
        <w:rPr>
          <w:rFonts w:ascii="Didot" w:hAnsi="Didot" w:cs="Didot"/>
          <w:b/>
          <w:u w:val="single"/>
        </w:rPr>
      </w:pPr>
      <w:r w:rsidRPr="00D94FFB">
        <w:rPr>
          <w:rFonts w:ascii="Didot" w:hAnsi="Didot" w:cs="Didot"/>
          <w:b/>
          <w:u w:val="single"/>
        </w:rPr>
        <w:t>Insurance Authorization Form</w:t>
      </w:r>
    </w:p>
    <w:p w14:paraId="4944529F" w14:textId="77777777" w:rsidR="00D94FFB" w:rsidRPr="00D94FFB" w:rsidRDefault="00D94FFB" w:rsidP="00D94FFB">
      <w:pPr>
        <w:rPr>
          <w:rFonts w:ascii="Didot" w:hAnsi="Didot" w:cs="Didot"/>
          <w:b/>
          <w:u w:val="single"/>
        </w:rPr>
      </w:pPr>
    </w:p>
    <w:p w14:paraId="5D227893" w14:textId="77777777" w:rsidR="00D94FFB" w:rsidRPr="00D94FFB" w:rsidRDefault="00D94FFB" w:rsidP="00D94FFB">
      <w:pPr>
        <w:rPr>
          <w:rFonts w:ascii="Didot" w:hAnsi="Didot" w:cs="Didot"/>
          <w:b/>
          <w:u w:val="single"/>
        </w:rPr>
      </w:pPr>
    </w:p>
    <w:p w14:paraId="77221FA1" w14:textId="7F634E9B" w:rsid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 xml:space="preserve">I hereby authorize Katherine B. Ward, LCSW, to apply on my behalf for covered services </w:t>
      </w:r>
    </w:p>
    <w:p w14:paraId="73245B12" w14:textId="1FCB93A9" w:rsidR="00D94FFB" w:rsidRPr="00D94FFB" w:rsidRDefault="00D94FFB" w:rsidP="00D94FFB">
      <w:pPr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>r</w:t>
      </w:r>
      <w:r w:rsidRPr="00D94FFB">
        <w:rPr>
          <w:rFonts w:ascii="Didot" w:hAnsi="Didot" w:cs="Didot"/>
        </w:rPr>
        <w:t>endered by her. I request that payment from ________________________________________</w:t>
      </w:r>
    </w:p>
    <w:p w14:paraId="3FAA875E" w14:textId="66DFD696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>be made to Katherine B. Ward, LCSW. I certify that the information I have reported regarding my insurance coverage is correct. I further authorize the release to the above</w:t>
      </w:r>
      <w:r w:rsidR="00E12464">
        <w:rPr>
          <w:rFonts w:ascii="Didot" w:hAnsi="Didot" w:cs="Didot"/>
        </w:rPr>
        <w:t>-</w:t>
      </w:r>
      <w:r w:rsidRPr="00D94FFB">
        <w:rPr>
          <w:rFonts w:ascii="Didot" w:hAnsi="Didot" w:cs="Didot"/>
        </w:rPr>
        <w:t>named insurance company any information, including medical information, that is necessary for the authorization of benefits.</w:t>
      </w:r>
    </w:p>
    <w:p w14:paraId="0E01D93A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>This authorization of payment may be revoked by me or my insurance company in writing at any time.</w:t>
      </w:r>
    </w:p>
    <w:p w14:paraId="606D984A" w14:textId="2F0F4DD7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>I further understand that I may be billed for appointments that I cancel without 24-hours</w:t>
      </w:r>
      <w:r w:rsidR="00E12464">
        <w:rPr>
          <w:rFonts w:ascii="Didot" w:hAnsi="Didot" w:cs="Didot"/>
        </w:rPr>
        <w:t>’</w:t>
      </w:r>
      <w:r w:rsidRPr="00D94FFB">
        <w:rPr>
          <w:rFonts w:ascii="Didot" w:hAnsi="Didot" w:cs="Didot"/>
        </w:rPr>
        <w:t>notice (emergencies and illness excepted), and that I am responsible for all charges whether or not they are paid by the above</w:t>
      </w:r>
      <w:r w:rsidR="00E12464">
        <w:rPr>
          <w:rFonts w:ascii="Didot" w:hAnsi="Didot" w:cs="Didot"/>
        </w:rPr>
        <w:t>-</w:t>
      </w:r>
      <w:bookmarkStart w:id="0" w:name="_GoBack"/>
      <w:bookmarkEnd w:id="0"/>
      <w:r w:rsidRPr="00D94FFB">
        <w:rPr>
          <w:rFonts w:ascii="Didot" w:hAnsi="Didot" w:cs="Didot"/>
        </w:rPr>
        <w:t>named insurance company.</w:t>
      </w:r>
    </w:p>
    <w:p w14:paraId="6ECA60D5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</w:p>
    <w:p w14:paraId="2E62C3B9" w14:textId="77777777" w:rsid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</w:p>
    <w:p w14:paraId="64F1AC7C" w14:textId="1DFB5E6F" w:rsidR="00D94FFB" w:rsidRPr="00D94FFB" w:rsidRDefault="00D94FFB" w:rsidP="00D94FFB">
      <w:pPr>
        <w:spacing w:line="360" w:lineRule="auto"/>
        <w:ind w:left="3600" w:firstLine="720"/>
        <w:rPr>
          <w:rFonts w:ascii="Didot" w:hAnsi="Didot" w:cs="Didot"/>
        </w:rPr>
      </w:pPr>
      <w:r w:rsidRPr="00D94FFB">
        <w:rPr>
          <w:rFonts w:ascii="Didot" w:hAnsi="Didot" w:cs="Didot"/>
        </w:rPr>
        <w:t>________________________________________</w:t>
      </w:r>
      <w:r w:rsidRPr="00D94FFB">
        <w:rPr>
          <w:rFonts w:ascii="Didot" w:hAnsi="Didot" w:cs="Didot"/>
        </w:rPr>
        <w:tab/>
      </w:r>
    </w:p>
    <w:p w14:paraId="2672FA79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  <w:t xml:space="preserve">                  Signature </w:t>
      </w:r>
    </w:p>
    <w:p w14:paraId="23FFBD3D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</w:p>
    <w:p w14:paraId="250B995D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  <w:t>________________________________________</w:t>
      </w:r>
    </w:p>
    <w:p w14:paraId="49075435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  <w:t xml:space="preserve">     Print Name</w:t>
      </w:r>
    </w:p>
    <w:p w14:paraId="393663C6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</w:p>
    <w:p w14:paraId="769E79B2" w14:textId="77777777" w:rsidR="00D94FFB" w:rsidRPr="00D94FFB" w:rsidRDefault="00D94FFB" w:rsidP="00D94FFB">
      <w:pPr>
        <w:spacing w:line="360" w:lineRule="auto"/>
        <w:rPr>
          <w:rFonts w:ascii="Didot" w:hAnsi="Didot" w:cs="Didot"/>
        </w:rPr>
      </w:pP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</w:r>
      <w:r w:rsidRPr="00D94FFB">
        <w:rPr>
          <w:rFonts w:ascii="Didot" w:hAnsi="Didot" w:cs="Didot"/>
        </w:rPr>
        <w:tab/>
        <w:t>_________________________________________</w:t>
      </w:r>
    </w:p>
    <w:p w14:paraId="29DB60DF" w14:textId="3039A459" w:rsidR="00D94FFB" w:rsidRPr="00D94FFB" w:rsidRDefault="00D94FFB" w:rsidP="00D94FFB">
      <w:pPr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</w:r>
      <w:r>
        <w:rPr>
          <w:rFonts w:ascii="Didot" w:hAnsi="Didot" w:cs="Didot"/>
        </w:rPr>
        <w:tab/>
        <w:t>Date</w:t>
      </w:r>
    </w:p>
    <w:sectPr w:rsidR="00D94FFB" w:rsidRPr="00D94FFB" w:rsidSect="00D94FFB">
      <w:pgSz w:w="12240" w:h="15840"/>
      <w:pgMar w:top="1440" w:right="900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Big Caslon">
    <w:altName w:val="Arial"/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6F"/>
    <w:rsid w:val="001B673A"/>
    <w:rsid w:val="001D30DF"/>
    <w:rsid w:val="001F5780"/>
    <w:rsid w:val="00265007"/>
    <w:rsid w:val="002E162F"/>
    <w:rsid w:val="00342618"/>
    <w:rsid w:val="00376B44"/>
    <w:rsid w:val="00420639"/>
    <w:rsid w:val="00517524"/>
    <w:rsid w:val="005A7185"/>
    <w:rsid w:val="006F1317"/>
    <w:rsid w:val="00865EE2"/>
    <w:rsid w:val="00866306"/>
    <w:rsid w:val="008A0C8C"/>
    <w:rsid w:val="008C3069"/>
    <w:rsid w:val="009F5886"/>
    <w:rsid w:val="00AF3602"/>
    <w:rsid w:val="00B4516F"/>
    <w:rsid w:val="00BE39CD"/>
    <w:rsid w:val="00C07631"/>
    <w:rsid w:val="00D240BA"/>
    <w:rsid w:val="00D94FFB"/>
    <w:rsid w:val="00E12464"/>
    <w:rsid w:val="00E609FD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521DB"/>
  <w14:defaultImageDpi w14:val="300"/>
  <w15:docId w15:val="{DCCA56CD-B053-9B4C-AE0C-FF508FAF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6EC60-4FA2-834B-A7E5-355ED377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User</dc:creator>
  <cp:keywords/>
  <dc:description/>
  <cp:lastModifiedBy>Katherine Ward</cp:lastModifiedBy>
  <cp:revision>2</cp:revision>
  <cp:lastPrinted>2015-08-03T21:27:00Z</cp:lastPrinted>
  <dcterms:created xsi:type="dcterms:W3CDTF">2020-02-19T18:14:00Z</dcterms:created>
  <dcterms:modified xsi:type="dcterms:W3CDTF">2020-02-19T18:14:00Z</dcterms:modified>
</cp:coreProperties>
</file>